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Банковская отчетность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+--------------+-------------------------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|Код территории|   Код кредитной организации (филиала)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|  по ОКАТО    +-----------------+-------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|              |    по ОКПО      | Регистрационный номер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|              |                 |  (/порядковый номер)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+--------------+-----------------+-------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|45296559000   |70130365         |       3437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+--------------+-----------------+-------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РАСЧЕТ СОБСТВЕHНЫХ СРЕДСТВ (КАПИТАЛА) ("БАЗЕЛЬ III")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по состоянию на 01.02.2017 г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Сокращенное фирменное наименование кредитной организации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Банк НФК (АО)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Почтовый адрес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115114, г. Москва, ул. Кожевническая, д.14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Код формы по ОКУД 0409123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Месячная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тыс.руб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                                                                   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Номер    |                       Наименование показателя                                     |  Остаток  на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строки    |                                                                                   | отчетную дату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                                                                   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1      |                                         2                                         |        3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000         | Собственные средства (капитал), итого,                             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 том числе:                                                                      |        2705015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         |Источники базового капитала:                                                       |        2507054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1       |Уставный капитал кредитной организации:                                            |        200000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1.1     |сформированный обыкновенными акциями                                               |        200000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1.2     |сформированный привилегированными акциями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1.3     |сформированный долями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2       |Эмиссионный доход: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2.1     |кредитной организации в организационно-правовой форме акционерного общества, всего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 том числе: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2.1.1   |сформированный при размещении обыкновенных акций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2.1.2   |сформированный при размещении привилегированных акций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2.2     |кредитной организации в организационно-правовой форме общества с ограниченной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ответственностью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3       |Часть резервного фонда кредитной организации, сформированная за счет прибыли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предшествующих лет                                                                |          84129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4       |Часть резервного фонда кредитной организации, сформированная за счет прибыли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текущего года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       |Прибыль текущего года в части, подтвержденной аудиторской организацией, всего,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 том числе: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1.1   |с Положением Банка России № 254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5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       |Прибыль предшествующих лет, данные о которой подтверждены аудиторской организацие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сего, в том числе:                                                               |         422925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1.1   |с Положением Банка России № 254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0.6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lastRenderedPageBreak/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         |Показатели, уменьшающие сумму источников базового капитала:                        |          10821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       |Нематериальные активы, всего, в том числе:                                         |           8657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.1     |нематериальные активы, отчужденные при осуществлении операций, совершаемых на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озвратной основе без прекращения признания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.2     |нематериальные активы, находящиеся под управлением управляющих компаний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2       |Сумма налога на прибыль, подлежащая возмещению в будущих отчетных периодах в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отношении перенесенных на будущее убытков, учитываемых при расчете налога на прибыль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3       |Сумма налога на прибыль, подлежащая возмещению в будущих отчетных периодах в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тношении вычитаемых временных разниц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       |Вложения в собственные обыкновенные акции, привилегированные акции и иные источники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 собственных средств (капитала), всего, в том числе: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.1     |прямые вложения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.2     |косвенные (через третьих лиц) вложения за счет денежных средств (в том числе за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чет ссуды) и (или) иного имущества, предоставленного самой кредитной организацие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и (или) имущества, предоставленного третьими лицами, в случае если кредитная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я прямо или косвенно (через третьих лиц) приняла на себя риски, возникшие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 связи с предоставлением указанного имущества (за исключением встречных вложений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редитной организации и финансовой организации)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.3     |вложения, отчужденные при осуществлении операций, совершаемых на возвратной основе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без прекращения признания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.4     |вложения, находящиеся под управлением управляющих компаний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4.5     |иные вложения в источники собственных средств (капитала)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5       |Вложения в доли участников, а также перешедшие к кредитной организации доли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участников, всего, в том числе: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5.1     |перешедшие к кредитной организации доли участников, подавших заявление о выходе из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става участников кредитной организации в организационно-правовой форме общества с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граниченной (или дополнительной) ответственностью в соответствии со статьей 26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Федерального закона № 14-ФЗ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5.2     |вложения в доли участников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5.3     |вложения, находящиеся под управлением управляющих компаний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6       |Доли участников, приобретенные третьими лицами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7       |Доли участников кредитной организации, по которым у кредитной организации возникло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язательство об их обратном выкупе на иных основаниях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       |Убытки предшествующих лет, всего, в том числе: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 в соответствии: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1.1   |с Положением Банка России № 254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8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       |Убыток текущего года, всего, в том числе: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 в соответствии: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1.1   |с Положением Банка России № 254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9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0      |Вложения кредитной организации в обыкновенные акции (доли) финансовых организаций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в том числе финансовых организаций - нерезидентов), всего, в том числе: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0.1    |встречные вложения кредитной организации и финансовой организации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0.2    |несущественные вложения кредитной организации в обыкновенные акции (доли)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финансовых организаций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0.3    |существенные вложения кредитной организации в обыкновенные акции (доли) финансовых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й 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0.4    |совокупная сумма существенных вложений в обыкновенные акции (доли) финансовых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й и совокупная сумма отложенных налоговых активов, не зависящих от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lastRenderedPageBreak/>
        <w:t>|             |будущей прибыли кредитной организации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1      |Отрицательная величина добавочного капитала                                        |           2164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2      |Обязательства кредитной организации по приобретению источников базового капитала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редитной организации, а также обязательства кредитной организации по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ию прямо или косвенно денежных средств (или иного обеспечения рисков)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ля совершения третьими лицами сделок по приобретению прав на источники базовог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апитала, включенные в расчет собственных средств (капитала)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3      |Средства, поступившие в оплату акций (долей) кредитной организации, включаемых в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став базового капитала, в случае если основное или дочернее общество кредитной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и или любое дочернее общество основного общества кредитной организации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ило владельцу акций (долей) обязательство, связанное с владением акциями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долями) кредитной организации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4      |Средства кредитной организации, осуществляющей функции центрального контрагента,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ачество управления которой признано Банком России удовлетворительным,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назначенные для целей: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4.1    |покрытия возможных потерь, вызванных неисполнением участниками клиринга своих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язательств, и используемые центральным контрагентом до использования средств,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несенных добросовестными участниками клиринга в коллективное клиринговое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еспечение (выделенный капитал центрального контрагента)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4.2    |обеспечения прекращения или реструктуризации деятельности центрального контрагента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4.3    |покрытия возможных потерь в результате ухудшения финансового положения центральног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онтрагента вследствие уменьшения его доходов или увеличения расходов, не связанных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 неисполнением обязательств участниками клиринга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1.15      |Положительная разница между величиной ожидаемых потерь и величиной резерва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резервов), фактически сформированного (сформированных) кредитной организацией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2         |Базовый капитал, итого                                                             |        2496233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         |Источники добавочного капитала: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1       |Уставный капитал кредитной организации в организационно-правовой форме акционерног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1.1     |привилегированные акции, выпущенные в соответствии с Федеральным законом № 181-ФЗ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2       |Эмиссионный доход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3       |Субординированный заем с дополнительными условиями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4       |Субординированный кредит (депозит, заем) без указания срока возврата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субординированный облигационный заем, срок погашения которого не установлен),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3.4.1     |субординированный кредит (депозит, заем) привлеченный до 1 января 2013 года на срок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не менее 50 лет, кредитором (кредиторами) по которому являются нерезиденты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         |Показатели, уменьшающие сумму источников добавочного капитала:                     |           2164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       |Вложения в собственные привилегированные акции и иные источники собственных средств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капитала), всего, в том числе: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.1     |прямые вложения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.2     |косвенные (через третьих лиц) вложения за счет денежных средств (в том числе за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чет ссуды) и (или) иного имущества, предоставленного самой кредитной организацие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и (или) имущества, предоставленного третьими лицами, в случае если кредитная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я прямо или косвенно (через третьих лиц) приняла на себя риски, возникшие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 связи с предоставлением указанного имущества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.3     |вложения, отчужденные при осуществлении операций, совершаемых на возвратной основе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без прекращения признания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.4     |вложения, находящиеся под управлением управляющих компаний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1.5     |иные вложения в источники собственных средств (капитала)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2       |Вложения кредитной организации в акции финансовых организаций, всего, в том числе: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2.1     |встречные вложения кредитной организации и финансовой организации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2.2     |несущественные вложения кредитной организации в акции финансовых организаций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2.3     |существенные вложения кредитной организации в акции финансовых организаций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       |Субординированные кредиты (депозиты, займы, облигационные займы), предоставленные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финансовым организациям - резидентам и финансовым организациям - нерезидентам,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.1     |встречные вложения кредитной организации и финансовой организации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.2     |несущественные субординированные кредиты (депозиты, займы, облигационные займы),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.2.1   |предоставленные финансовым организациям - нерезидентам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.3     |существенные субординированные кредиты (депозиты, займы, облигационные займы),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3.3.1   |предоставленные финансовым организациям - нерезидентам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4       |Отрицательная величина дополнительного капитала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5       |Обязательства кредитной организации по приобретению источников добавочного капитала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редитной организации, а также обязательства кредитной организации по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ию прямо или косвенно средств (или иного обеспечения рисков) для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вершения третьими лицами сделок по приобретению прав на источники добавочного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апитала, включенные в расчет собственных средств (капитала)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6       |Средства, поступившие в оплату акций кредитной организации, включаемых в состав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обавочного капитала, в случае если основное или дочернее общество кредитной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и или любое дочернее общество основного общества кредитной организации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ило владельцу акций (долей) обязательство, связанное с владением акциями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долями) кредитной организации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       |Показатели, определенные в соответствии с пунктом 2 приложения к Положению Банка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России № 395-П, всего, в том числе:                                                |           2164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.1     |нематериальные активы                                                              |           2164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.2     |собственные акции (доли) акционеров (участников), приобретенные (выкупленные)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редитной организацией у акционеров (участников)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.3     |вложения кредитной организации в акции (доли) дочерних и зависимых финансовых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й и уставный капитал кредитных организаций - резидентов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.4     |уставный капитал (его часть) и иные источники собственных средств (эмиссионный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оход, прибыль, резервный фонд) (их часть), для формирования которых инвесторами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акционерами, участниками и другими лицами, участвующими в формировании источников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бственных средств кредитной организации) использованы ненадлежащие активы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4.7.5     |отрицательная величина дополнительного капитала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5         |Добавочный капитал, итого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106         |Основной капитал, итого                                                            |        2496233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         |Источники дополнительного капитала:                                                |         208782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1       |Уставный капитал кредитной организации в организационно-правовой форме акционерног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1.1     |уставный капитал кредитной организации в организационно-правовой форме акционерног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оведенных до 1 марта 2013 года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1.2     |уставный капитал кредитной организации в организационно-правовой форме акционерног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оведенных после 1 марта 2013 года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2       |Часть уставного капитала кредитной организации, сформированного за счет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апитализации прироста стоимости основных средств при переоценке до выбытия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сновных средств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3       |Эмиссионный доход кредитной организации в организационно-правовой форме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акционерного общества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4       |Резервный фонд кредитной организации в части, сформированной за счет отчислений из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ибыли текущего года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       |Прибыль текущего года (ее часть), не подтвержденная аудиторской организацией,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36859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 в соответствии:                                                 |          19425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1.1   |с Положением Банка России № 254-П                                                  |          19425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5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       |Прибыль предшествующих лет до аудиторского подтверждения, всего, в том числе:      |         171923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1     |величина резерва (резервов), фактически недосозданного кредитной организацией по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 в соответствии: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1.1   |с Положением Банка России № 254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1.2   |с Положением Банка России № 283-П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1.3   |с Указанием Банка России № 1584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1.4   |с Указанием Банка России № 2732-У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6.2     |переоценка ценных бумаг, справедливая стоимость которых определяется иначе, че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редневзвешенная цена, раскрываемая организатором торговли на рынке ценных бумаг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7       |Субординированный кредит (депозит, заем, облигационный заем) по остаточной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тоимости, всего, в том числе: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7.1     |субординированный кредит (депозит, заем, облигационный заем), привлеченный на срок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не менее 50 лет, кредитором по которому является резидент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7.2     |субординированный кредит (депозит, заем), привлеченный до 1 марта 2013 года,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лигационный заем, размещенный до 1 марта 2013 года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7.3     |субординированный кредит, предоставленный в соответствии с Федеральным законом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№ 173-ФЗ и (или) в рамках реализации участия государственной корпорации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"Агентство по страхованию вкладов" в осуществлении мер по предупреждению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банкротства банка в соответствии с Федеральным законом № 127-ФЗ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8       |Прирост стоимости основных средств кредитной организации за счет переоценки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0.9       |Положительная разница между величиной резерва (резервов), фактически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формированного (сформированных) кредитной организацией, и величиной ожидаемых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отерь      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         |Показатели, уменьшающие сумму источников дополнительного капитала: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       |Вложения в собственные привилегированные акции и иные источники собственных средств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капитала), всего, в том числе: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.1     |прямые вложения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.2     |косвенные (через третьих лиц) вложения за счет денежных средств (имущества),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ных (предоставленного) самой кредитной организацией, и (или) имущества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ного другими лицами, в случае если кредитная организация прямо или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освенно (через третьих лиц) приняла на себя риски, возникшие в связи с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ием указанного имущества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.3     |вложения, отчужденные при осуществлении операций, совершаемых на возвратной основе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без прекращения признания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.4     |вложения, находящиеся под управлением управляющих компаний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1.5     |иные вложения в источники собственных средств (капитала)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2       |Вложения кредитной организации в акции финансовых организаций, всего, в том числе: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2.1     |встречные вложения кредитной организации и финансовой организации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2.2     |несущественные вложения кредитной организации в акции финансовых организаций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2.3     |существенные вложения кредитной организации в акции финансовых организаций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       |Субординированные кредиты (депозиты, займы, облигационные займы), в том числе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убординированные займы с дополнительными условиями, предоставленные финансовым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ям - резидентам и финансовым организациям - нерезидентам,  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.1     |встречные вложения кредитной организации и финансовой организации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.2     |несущественные субординированные кредиты (депозиты, займы, облигационные займы),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.2.1   |предоставленные финансовым организациям - нерезидентам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.3     |существенные субординированные кредиты (депозиты, займы, облигационные займы),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сего, в том числе: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3.3.1   |предоставленные финансовым организациям - нерезидентам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4       |Обязательства кредитной организации по приобретению источников дополнительного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апитала кредитной организации, а также обязательства кредитной организации по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ию прямо или косвенно средств (или иного обеспечения рисков) для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вершения третьими лицами сделок по приобретению прав на инструменты  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ополнительного капитала, включенные в расчет источников собственных средств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капитала)  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5       |Средства, поступившие в оплату акций кредитной организации, включаемых в состав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ополнительного капитала, в случае если основное или дочернее общество кредитной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и или любое дочернее общество основного общества кредитной организации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ило владельцу акций (долей) обязательство, связанное с владением акциями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кредитной организации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6       |Промежуточный итог                                                                 |        2705015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       |Показатели, определенные в соответствии с пунктами 3-5 приложения к Положению Банка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России № 395-П, всего, в том числе: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1     |источники (часть источников) дополнительного капитала (уставного капитала,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нераспределенной прибыли, резервного фонда, субординированного кредита), для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формирования которых инвесторами использованы ненадлежащие активы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2     |просроченная дебиторская задолженность длительностью свыше 30 календарных дней,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учитываемая на балансовых счетах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3     |субординированные кредиты (депозиты, займы, облигационные займы), в том числе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убординированные займы с дополнительными условиями, предоставленные кредитным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рганизациям - резидентам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4     |величина превышения совокупной суммы кредитов, банковских гарантий и поручительств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ных кредитной организацией участникам (акционерам) и инсайдерам, над ее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максимальным размером, предусмотренным федеральными законами и нормативными актами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Банка России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5     |вложения, превышающие сумму источников основного и дополнительного капитала, в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иобретение основных средств (в том числе земли), сооружение (строительство) и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создание (изготовление) основных средств, в недвижимость, временно неиспользуемую в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сновной деятельности, в сооружение (строительство) объектов недвижимости, временно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неиспользуемой в основной деятельности, долгосрочные активы, предназначенные для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одажи, а также запасы (за исключением изданий)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5.1   |справочно: совокупная сумма вложений в активы,  указанные в подпункте 5.2 пункта 5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иложения к Положению Банка России № 395-П                                        |          20626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1.7.6     |разница между действительной стоимостью доли, причитающейся вышедшим из общества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участникам, и стоимостью, по которой доля была реализована другому участнику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         |Показатели, определенные в соответствии с пунктом 4 Положения Банка России № 395-П: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1       |Просроченная дебиторская задолженность длительностью свыше 30 календарных дней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2       |Величина превышения совокупной суммы кредитов, банковских гарантий и поручительств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доставленных кредитной организацией своим участникам (акционерам) и инсайдерам,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над ее максимальным размером, предусмотренным федеральными законами и нормативными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актами Банка России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3       |Вложения, превышающие сумму источников основного и дополнительного капитала, всего,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 том числе: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3.1     |в приобретение (аренду) основных средств (в том числе земли), сооружение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(строительство) и создание (изготовление) основных средств, в недвижимость,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временно неиспользуемую в основной деятельности, в сооружение (строительство)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объектов недвижимости, временно неиспользуемой в основной деятельности,    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долгосрочные активы, предназначенные для продажи, а также запасы (за исключением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изданий)             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3.2     |отчужденные при осуществлении операций, совершаемых на возвратной основе без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рекращения признания                           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3.3     |находящиеся под управлением управляющих компаний                            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3.4     |справочно: совокупная сумма вложений в активы,  указанные в подпункте 4.2.2     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пункта 4 Положения Банка России № 395-П                                            |          20626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2.4       |Разница между действительной стоимостью доли, причитающейся вышедшим из общества   |               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            |участникам, и стоимостью, по которой доля была реализована другому участнику       |              0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| 203         |Дополнительный капитал, итого                                                      |         208782 |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+-------------+-----------------------------------------------------------------------------------+----------------+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Справочно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1.  Объем акций и (или) субординированных облигаций финансовых организаций,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отчужденных по сделкам РЕПО                0 тыс.руб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2.  Объем акций и (или) субординированных облигаций финансовых организаций,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приобретенных по сделкам РЕПО              0 тыс.руб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3.  Финансовый результат по операциям с производными финансовыми инструментами,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отраженный по строке 100.5 и (или) 101.9, и (или) 200.5 в составе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 финансового результата текущего года, включает: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3.1. реализованный              0 тыс. руб.;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3.2. нереализованный              0 тыс. руб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Заместитель Председателя Правления                           Барышников Д.В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>Начальник Управления налогообложения и отчетност             Дигилина Е.Д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r w:rsidRPr="00420447">
        <w:rPr>
          <w:rFonts w:ascii="Courier New" w:hAnsi="Courier New" w:cs="Courier New"/>
          <w:sz w:val="14"/>
          <w:szCs w:val="14"/>
        </w:rPr>
        <w:t xml:space="preserve">   М.П.</w:t>
      </w: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  <w:bookmarkStart w:id="0" w:name="_GoBack"/>
      <w:bookmarkEnd w:id="0"/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p w:rsidR="0077347D" w:rsidRPr="00420447" w:rsidRDefault="0077347D" w:rsidP="0077347D">
      <w:pPr>
        <w:pStyle w:val="a3"/>
        <w:rPr>
          <w:rFonts w:ascii="Courier New" w:hAnsi="Courier New" w:cs="Courier New"/>
          <w:sz w:val="14"/>
          <w:szCs w:val="14"/>
        </w:rPr>
      </w:pPr>
    </w:p>
    <w:sectPr w:rsidR="0077347D" w:rsidRPr="00420447" w:rsidSect="004204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F5"/>
    <w:rsid w:val="003202DD"/>
    <w:rsid w:val="00420447"/>
    <w:rsid w:val="0077347D"/>
    <w:rsid w:val="00B4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4CD9EF-20AE-4C06-BDF7-96A702D8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B6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B625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0A84-082A-45BD-B2F9-F165809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даева Александра Игоревна</dc:creator>
  <cp:keywords/>
  <dc:description/>
  <cp:lastModifiedBy>Козадаева Александра Игоревна</cp:lastModifiedBy>
  <cp:revision>3</cp:revision>
  <dcterms:created xsi:type="dcterms:W3CDTF">2017-02-06T08:21:00Z</dcterms:created>
  <dcterms:modified xsi:type="dcterms:W3CDTF">2017-05-17T08:08:00Z</dcterms:modified>
</cp:coreProperties>
</file>